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EF0B42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EF0B42" w:rsidRDefault="007A1B85" w:rsidP="003C2450">
            <w:pPr>
              <w:keepNext/>
              <w:keepLines/>
            </w:pPr>
            <w:r w:rsidRPr="00EF0B42"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EF0B42" w:rsidRDefault="00163F61" w:rsidP="003C2450">
            <w:pPr>
              <w:keepNext/>
              <w:keepLines/>
              <w:jc w:val="right"/>
            </w:pPr>
          </w:p>
        </w:tc>
      </w:tr>
      <w:tr w:rsidR="00163F61" w:rsidRPr="00EF0B42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EF0B42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EF0B42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46165E08" w:rsidR="00163F61" w:rsidRPr="00EF0B42" w:rsidRDefault="00163F61" w:rsidP="00E53A4E">
            <w:pPr>
              <w:jc w:val="right"/>
            </w:pPr>
            <w:r w:rsidRPr="00EF0B42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EF0B42" w:rsidRPr="00EF0B42">
              <w:rPr>
                <w:rFonts w:ascii="Arial Black" w:hAnsi="Arial Black"/>
                <w:caps/>
                <w:sz w:val="15"/>
              </w:rPr>
              <w:t>21</w:t>
            </w:r>
            <w:r w:rsidR="00262D96" w:rsidRPr="00EF0B42">
              <w:rPr>
                <w:rFonts w:ascii="Arial Black" w:hAnsi="Arial Black"/>
                <w:caps/>
                <w:sz w:val="15"/>
              </w:rPr>
              <w:t>/20</w:t>
            </w:r>
            <w:r w:rsidR="00142183" w:rsidRPr="00EF0B42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12A9629E" w:rsidR="00163F61" w:rsidRPr="00EF0B42" w:rsidRDefault="002A7FCB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EF0B42">
        <w:rPr>
          <w:b/>
          <w:bCs/>
          <w:sz w:val="28"/>
          <w:szCs w:val="28"/>
        </w:rPr>
        <w:t>Hague Agreement Concerning the International Registration of Industrial Designs</w:t>
      </w:r>
    </w:p>
    <w:p w14:paraId="04281CF3" w14:textId="6845D6A7" w:rsidR="00610FD9" w:rsidRPr="00EF0B42" w:rsidRDefault="00A56E3B" w:rsidP="00BE4ADB">
      <w:pPr>
        <w:spacing w:before="660" w:after="240"/>
        <w:rPr>
          <w:b/>
          <w:bCs/>
          <w:sz w:val="24"/>
          <w:szCs w:val="24"/>
        </w:rPr>
      </w:pPr>
      <w:bookmarkStart w:id="1" w:name="_GoBack"/>
      <w:r w:rsidRPr="00EF0B42">
        <w:rPr>
          <w:b/>
          <w:bCs/>
          <w:sz w:val="24"/>
          <w:szCs w:val="24"/>
        </w:rPr>
        <w:t>Syrian Arab Republic</w:t>
      </w:r>
      <w:r w:rsidR="00D348CC" w:rsidRPr="00EF0B42">
        <w:rPr>
          <w:b/>
          <w:bCs/>
          <w:sz w:val="24"/>
          <w:szCs w:val="24"/>
        </w:rPr>
        <w:t>:  Closure of the Office</w:t>
      </w:r>
    </w:p>
    <w:bookmarkEnd w:id="1"/>
    <w:p w14:paraId="3A94131E" w14:textId="0738F808" w:rsidR="00C9435A" w:rsidRPr="00EF0B42" w:rsidRDefault="00D348CC" w:rsidP="00A87B26">
      <w:pPr>
        <w:pStyle w:val="ONUME"/>
      </w:pPr>
      <w:r w:rsidRPr="00EF0B42">
        <w:t xml:space="preserve">The </w:t>
      </w:r>
      <w:r w:rsidR="00A56E3B" w:rsidRPr="00EF0B42">
        <w:t xml:space="preserve">Directorate of </w:t>
      </w:r>
      <w:r w:rsidR="00A87B26" w:rsidRPr="00EF0B42">
        <w:t xml:space="preserve">Commercial </w:t>
      </w:r>
      <w:r w:rsidR="00A56E3B" w:rsidRPr="00EF0B42">
        <w:t xml:space="preserve">and </w:t>
      </w:r>
      <w:r w:rsidR="00A87B26" w:rsidRPr="00EF0B42">
        <w:t xml:space="preserve">Industrial </w:t>
      </w:r>
      <w:r w:rsidR="00A56E3B" w:rsidRPr="00EF0B42">
        <w:t xml:space="preserve">Property </w:t>
      </w:r>
      <w:r w:rsidR="00A87B26" w:rsidRPr="00EF0B42">
        <w:t xml:space="preserve">Protection </w:t>
      </w:r>
      <w:r w:rsidR="000A3260" w:rsidRPr="00EF0B42">
        <w:t xml:space="preserve">(DCIP) </w:t>
      </w:r>
      <w:r w:rsidR="00A87B26" w:rsidRPr="00EF0B42">
        <w:t xml:space="preserve">of the Ministry of Internal Trade and Consumer Protection of the Syrian Arab Republic </w:t>
      </w:r>
      <w:r w:rsidRPr="00EF0B42">
        <w:t xml:space="preserve">has informed the International Bureau of the World Intellectual Property Organization (WIPO) that </w:t>
      </w:r>
      <w:r w:rsidR="00373650" w:rsidRPr="00EF0B42">
        <w:t xml:space="preserve">it </w:t>
      </w:r>
      <w:r w:rsidR="00152C83" w:rsidRPr="00EF0B42">
        <w:t xml:space="preserve">has </w:t>
      </w:r>
      <w:r w:rsidR="00373650" w:rsidRPr="00EF0B42">
        <w:t xml:space="preserve">not </w:t>
      </w:r>
      <w:r w:rsidR="00152C83" w:rsidRPr="00EF0B42">
        <w:t xml:space="preserve">been </w:t>
      </w:r>
      <w:r w:rsidR="00373650" w:rsidRPr="00EF0B42">
        <w:t>o</w:t>
      </w:r>
      <w:r w:rsidR="00A56E3B" w:rsidRPr="00EF0B42">
        <w:t>pen to the public since April 16</w:t>
      </w:r>
      <w:r w:rsidR="0088747E" w:rsidRPr="00EF0B42">
        <w:t>, </w:t>
      </w:r>
      <w:r w:rsidR="00373650" w:rsidRPr="00EF0B42">
        <w:t xml:space="preserve">2020, and </w:t>
      </w:r>
      <w:r w:rsidR="00B80634" w:rsidRPr="00EF0B42">
        <w:t xml:space="preserve">will remain so </w:t>
      </w:r>
      <w:r w:rsidR="00373650" w:rsidRPr="00EF0B42">
        <w:t>until further notice</w:t>
      </w:r>
      <w:r w:rsidR="009E49CD" w:rsidRPr="00EF0B42">
        <w:t>.</w:t>
      </w:r>
      <w:r w:rsidR="00575864" w:rsidRPr="00EF0B42">
        <w:t xml:space="preserve"> </w:t>
      </w:r>
    </w:p>
    <w:p w14:paraId="1AE98684" w14:textId="024A7906" w:rsidR="00D77D7E" w:rsidRPr="00EF0B42" w:rsidRDefault="009479CC" w:rsidP="002A7FCB">
      <w:pPr>
        <w:pStyle w:val="ONUME"/>
      </w:pPr>
      <w:r w:rsidRPr="00EF0B42">
        <w:t xml:space="preserve">Accordingly, under Rule 4(4) of </w:t>
      </w:r>
      <w:r w:rsidR="002A7FCB" w:rsidRPr="00EF0B42">
        <w:t>the Common Regulations under the 1999 Act and the</w:t>
      </w:r>
      <w:r w:rsidR="00492F43" w:rsidRPr="00EF0B42">
        <w:t> </w:t>
      </w:r>
      <w:r w:rsidR="002A7FCB" w:rsidRPr="00EF0B42">
        <w:t>1960 Act of the Hague Agreement</w:t>
      </w:r>
      <w:r w:rsidRPr="00EF0B42">
        <w:t xml:space="preserve">, all periods under the </w:t>
      </w:r>
      <w:r w:rsidR="002A7FCB" w:rsidRPr="00EF0B42">
        <w:t>Hague</w:t>
      </w:r>
      <w:r w:rsidR="00DD19C6" w:rsidRPr="00EF0B42">
        <w:t> </w:t>
      </w:r>
      <w:r w:rsidRPr="00EF0B42">
        <w:t>System that concern this Office and th</w:t>
      </w:r>
      <w:r w:rsidR="0031058B" w:rsidRPr="00EF0B42">
        <w:t xml:space="preserve">at expire on a day on which </w:t>
      </w:r>
      <w:r w:rsidR="00CF2D12" w:rsidRPr="00EF0B42">
        <w:t xml:space="preserve">the </w:t>
      </w:r>
      <w:r w:rsidR="00A56E3B" w:rsidRPr="00EF0B42">
        <w:t>DCIP</w:t>
      </w:r>
      <w:r w:rsidRPr="00EF0B42">
        <w:t xml:space="preserve"> is not open to the public will expire on the fi</w:t>
      </w:r>
      <w:r w:rsidR="0031058B" w:rsidRPr="00EF0B42">
        <w:t xml:space="preserve">rst subsequent day on which </w:t>
      </w:r>
      <w:r w:rsidR="00CF2D12" w:rsidRPr="00EF0B42">
        <w:t xml:space="preserve">the </w:t>
      </w:r>
      <w:r w:rsidR="00A56E3B" w:rsidRPr="00EF0B42">
        <w:t>DCIP</w:t>
      </w:r>
      <w:r w:rsidRPr="00EF0B42">
        <w:t xml:space="preserve"> reopens.</w:t>
      </w:r>
    </w:p>
    <w:p w14:paraId="14CB9EC0" w14:textId="1728F071" w:rsidR="00492F43" w:rsidRPr="00EF0B42" w:rsidRDefault="00F10A84" w:rsidP="00492F43">
      <w:pPr>
        <w:pStyle w:val="ONUME"/>
      </w:pPr>
      <w:r w:rsidRPr="00EF0B42">
        <w:t xml:space="preserve">For further information, users of the </w:t>
      </w:r>
      <w:r w:rsidR="008B323A" w:rsidRPr="00EF0B42">
        <w:t>Hague</w:t>
      </w:r>
      <w:r w:rsidRPr="00EF0B42">
        <w:t xml:space="preserve"> System may visit</w:t>
      </w:r>
      <w:r w:rsidR="006253E8" w:rsidRPr="00EF0B42">
        <w:t xml:space="preserve"> </w:t>
      </w:r>
      <w:r w:rsidR="00CF2D12" w:rsidRPr="00EF0B42">
        <w:t xml:space="preserve">the </w:t>
      </w:r>
      <w:r w:rsidR="00A56E3B" w:rsidRPr="00EF0B42">
        <w:t>DCIP</w:t>
      </w:r>
      <w:r w:rsidRPr="00EF0B42">
        <w:t xml:space="preserve">’s </w:t>
      </w:r>
      <w:r w:rsidR="00BE4ADB" w:rsidRPr="00EF0B42">
        <w:t>w</w:t>
      </w:r>
      <w:r w:rsidRPr="00EF0B42">
        <w:t xml:space="preserve">ebsite at the following address:  </w:t>
      </w:r>
      <w:hyperlink r:id="rId9" w:history="1">
        <w:r w:rsidR="00974F1B" w:rsidRPr="00EF0B42">
          <w:rPr>
            <w:rStyle w:val="Hyperlink"/>
            <w:color w:val="auto"/>
            <w:u w:val="none"/>
          </w:rPr>
          <w:t>http://www.dcip.gov.sy/</w:t>
        </w:r>
      </w:hyperlink>
      <w:r w:rsidR="007A7788" w:rsidRPr="00EF0B42">
        <w:t xml:space="preserve">, or contact </w:t>
      </w:r>
      <w:r w:rsidR="00CF2D12" w:rsidRPr="00EF0B42">
        <w:t xml:space="preserve">the </w:t>
      </w:r>
      <w:r w:rsidR="007A7788" w:rsidRPr="00EF0B42">
        <w:t>DCIP at the following e</w:t>
      </w:r>
      <w:r w:rsidR="00E53A4E" w:rsidRPr="00EF0B42">
        <w:t>-</w:t>
      </w:r>
      <w:r w:rsidR="007A7788" w:rsidRPr="00EF0B42">
        <w:t xml:space="preserve">mail address:  </w:t>
      </w:r>
      <w:r w:rsidR="00492F43" w:rsidRPr="00EF0B42">
        <w:t>intreg@dcip.gov.sy</w:t>
      </w:r>
    </w:p>
    <w:p w14:paraId="623AAD16" w14:textId="02536C0C" w:rsidR="00614233" w:rsidRPr="00EF0B42" w:rsidRDefault="00614233" w:rsidP="001D2D04">
      <w:pPr>
        <w:pStyle w:val="ONUME"/>
      </w:pPr>
      <w:r w:rsidRPr="00EF0B42">
        <w:t xml:space="preserve">Information on measures adopted by </w:t>
      </w:r>
      <w:r w:rsidR="00C60BD2" w:rsidRPr="00EF0B42">
        <w:t>the Intellectual Property</w:t>
      </w:r>
      <w:r w:rsidRPr="00EF0B42">
        <w:t xml:space="preserve"> Offices and legislative and regulatory measures implemented by</w:t>
      </w:r>
      <w:r w:rsidR="00405BE8" w:rsidRPr="00EF0B42">
        <w:t xml:space="preserve"> </w:t>
      </w:r>
      <w:r w:rsidRPr="00EF0B42">
        <w:t>WIPO Member States in response to the COVID</w:t>
      </w:r>
      <w:r w:rsidR="00871142" w:rsidRPr="00EF0B42">
        <w:noBreakHyphen/>
      </w:r>
      <w:r w:rsidRPr="00EF0B42">
        <w:t xml:space="preserve">19 pandemic may also be found </w:t>
      </w:r>
      <w:r w:rsidR="00042D48" w:rsidRPr="00EF0B42">
        <w:t xml:space="preserve">on </w:t>
      </w:r>
      <w:r w:rsidRPr="00EF0B42">
        <w:t xml:space="preserve">the WIPO COVID-19 IP Policy Tracker </w:t>
      </w:r>
      <w:r w:rsidR="00A6018F" w:rsidRPr="00EF0B42">
        <w:t xml:space="preserve">webpage </w:t>
      </w:r>
      <w:r w:rsidRPr="00EF0B42">
        <w:t xml:space="preserve">at the following address: </w:t>
      </w:r>
      <w:r w:rsidR="00614CCA">
        <w:t xml:space="preserve"> </w:t>
      </w:r>
      <w:r w:rsidR="00C86F35">
        <w:t>https://www.wipo.int/covid19-policy-tracker/#/covid19-policy-tracker/ipo-operations</w:t>
      </w:r>
      <w:r w:rsidRPr="00EF0B42">
        <w:t>.</w:t>
      </w:r>
    </w:p>
    <w:p w14:paraId="65FDBC0A" w14:textId="272B0962" w:rsidR="00163F61" w:rsidRPr="00D409DF" w:rsidRDefault="00A56E3B" w:rsidP="005D030D">
      <w:pPr>
        <w:pStyle w:val="Endofdocument-Annex"/>
        <w:spacing w:before="480"/>
      </w:pPr>
      <w:r w:rsidRPr="00EF0B42">
        <w:t>May</w:t>
      </w:r>
      <w:r w:rsidR="00FD7014" w:rsidRPr="00EF0B42">
        <w:t xml:space="preserve"> </w:t>
      </w:r>
      <w:r w:rsidR="00EF0B42">
        <w:t>29</w:t>
      </w:r>
      <w:r w:rsidR="00CA4166" w:rsidRPr="00EF0B42">
        <w:t xml:space="preserve">, </w:t>
      </w:r>
      <w:r w:rsidR="00253A4B" w:rsidRPr="00EF0B42">
        <w:t>20</w:t>
      </w:r>
      <w:r w:rsidR="00F30CF8" w:rsidRPr="00EF0B42">
        <w:t>20</w:t>
      </w:r>
    </w:p>
    <w:sectPr w:rsidR="00163F61" w:rsidRPr="00D409DF" w:rsidSect="00A252E5">
      <w:headerReference w:type="even" r:id="rId10"/>
      <w:headerReference w:type="default" r:id="rId11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DD979" w14:textId="77777777" w:rsidR="00391F23" w:rsidRDefault="00391F23">
      <w:r>
        <w:separator/>
      </w:r>
    </w:p>
  </w:endnote>
  <w:endnote w:type="continuationSeparator" w:id="0">
    <w:p w14:paraId="5F8883C2" w14:textId="77777777" w:rsidR="00391F23" w:rsidRDefault="00391F23" w:rsidP="003B38C1">
      <w:r>
        <w:separator/>
      </w:r>
    </w:p>
    <w:p w14:paraId="1333A39D" w14:textId="77777777" w:rsidR="00391F23" w:rsidRPr="003B38C1" w:rsidRDefault="00391F2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EC8790" w14:textId="77777777" w:rsidR="00391F23" w:rsidRPr="003B38C1" w:rsidRDefault="00391F2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31793" w14:textId="77777777" w:rsidR="00391F23" w:rsidRDefault="00391F23">
      <w:r>
        <w:separator/>
      </w:r>
    </w:p>
  </w:footnote>
  <w:footnote w:type="continuationSeparator" w:id="0">
    <w:p w14:paraId="17CE9E92" w14:textId="77777777" w:rsidR="00391F23" w:rsidRDefault="00391F23" w:rsidP="008B60B2">
      <w:r>
        <w:separator/>
      </w:r>
    </w:p>
    <w:p w14:paraId="6CA61077" w14:textId="77777777" w:rsidR="00391F23" w:rsidRPr="00ED77FB" w:rsidRDefault="00391F2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12CE48D" w14:textId="77777777" w:rsidR="00391F23" w:rsidRPr="00ED77FB" w:rsidRDefault="00391F2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2D48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3260"/>
    <w:rsid w:val="000A525D"/>
    <w:rsid w:val="000A75DF"/>
    <w:rsid w:val="000B0172"/>
    <w:rsid w:val="000B27A1"/>
    <w:rsid w:val="000C16EC"/>
    <w:rsid w:val="000C2944"/>
    <w:rsid w:val="000C29BC"/>
    <w:rsid w:val="000D3921"/>
    <w:rsid w:val="000D5EDD"/>
    <w:rsid w:val="000E5E91"/>
    <w:rsid w:val="000E73ED"/>
    <w:rsid w:val="000F5E56"/>
    <w:rsid w:val="000F64A7"/>
    <w:rsid w:val="00100037"/>
    <w:rsid w:val="00101E12"/>
    <w:rsid w:val="00103147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4D7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2C83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1ED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D2D04"/>
    <w:rsid w:val="001E1E9A"/>
    <w:rsid w:val="001E2A93"/>
    <w:rsid w:val="001E2FF8"/>
    <w:rsid w:val="001E3305"/>
    <w:rsid w:val="001E3850"/>
    <w:rsid w:val="001E7CB3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7210"/>
    <w:rsid w:val="002A7FCB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2381"/>
    <w:rsid w:val="00310575"/>
    <w:rsid w:val="0031058B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3650"/>
    <w:rsid w:val="00381635"/>
    <w:rsid w:val="0038288C"/>
    <w:rsid w:val="003845C1"/>
    <w:rsid w:val="00385B28"/>
    <w:rsid w:val="00390A75"/>
    <w:rsid w:val="00391F23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2B0D"/>
    <w:rsid w:val="003E3612"/>
    <w:rsid w:val="003E7558"/>
    <w:rsid w:val="003F5E6F"/>
    <w:rsid w:val="003F73BD"/>
    <w:rsid w:val="004052E1"/>
    <w:rsid w:val="00405BE8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4B68"/>
    <w:rsid w:val="004854BE"/>
    <w:rsid w:val="00490C9A"/>
    <w:rsid w:val="00491A62"/>
    <w:rsid w:val="00492F43"/>
    <w:rsid w:val="004935CA"/>
    <w:rsid w:val="004936FC"/>
    <w:rsid w:val="004947C5"/>
    <w:rsid w:val="004A37D9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15F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D03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5F4942"/>
    <w:rsid w:val="00605604"/>
    <w:rsid w:val="00605827"/>
    <w:rsid w:val="006061F4"/>
    <w:rsid w:val="00610FD9"/>
    <w:rsid w:val="00613134"/>
    <w:rsid w:val="00614233"/>
    <w:rsid w:val="00614CCA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0E9D"/>
    <w:rsid w:val="006713CA"/>
    <w:rsid w:val="0067365C"/>
    <w:rsid w:val="00673DC6"/>
    <w:rsid w:val="00674ABA"/>
    <w:rsid w:val="00676C5C"/>
    <w:rsid w:val="00681F05"/>
    <w:rsid w:val="00684699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3C7F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55B6C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A7788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D7228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1459"/>
    <w:rsid w:val="00832A9F"/>
    <w:rsid w:val="00834297"/>
    <w:rsid w:val="00841ED0"/>
    <w:rsid w:val="008477D5"/>
    <w:rsid w:val="00853FA8"/>
    <w:rsid w:val="00854071"/>
    <w:rsid w:val="008559AA"/>
    <w:rsid w:val="008564AD"/>
    <w:rsid w:val="0086287E"/>
    <w:rsid w:val="00864DDA"/>
    <w:rsid w:val="00871142"/>
    <w:rsid w:val="00880310"/>
    <w:rsid w:val="008845AE"/>
    <w:rsid w:val="008850CA"/>
    <w:rsid w:val="00885618"/>
    <w:rsid w:val="00886684"/>
    <w:rsid w:val="0088747E"/>
    <w:rsid w:val="008929D1"/>
    <w:rsid w:val="008948BE"/>
    <w:rsid w:val="008977D0"/>
    <w:rsid w:val="008A0DCE"/>
    <w:rsid w:val="008A175B"/>
    <w:rsid w:val="008B23F7"/>
    <w:rsid w:val="008B2CC1"/>
    <w:rsid w:val="008B323A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6077E"/>
    <w:rsid w:val="009627CD"/>
    <w:rsid w:val="00965789"/>
    <w:rsid w:val="00965EC2"/>
    <w:rsid w:val="00966A22"/>
    <w:rsid w:val="0096722F"/>
    <w:rsid w:val="00974ED9"/>
    <w:rsid w:val="00974F1B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2E7E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56E3B"/>
    <w:rsid w:val="00A6018F"/>
    <w:rsid w:val="00A636EF"/>
    <w:rsid w:val="00A660BF"/>
    <w:rsid w:val="00A72E3D"/>
    <w:rsid w:val="00A73E05"/>
    <w:rsid w:val="00A750C3"/>
    <w:rsid w:val="00A80660"/>
    <w:rsid w:val="00A8647B"/>
    <w:rsid w:val="00A869B7"/>
    <w:rsid w:val="00A87B26"/>
    <w:rsid w:val="00A93DBA"/>
    <w:rsid w:val="00A94E39"/>
    <w:rsid w:val="00A97790"/>
    <w:rsid w:val="00AA04FC"/>
    <w:rsid w:val="00AA1EEF"/>
    <w:rsid w:val="00AB74E9"/>
    <w:rsid w:val="00AC205C"/>
    <w:rsid w:val="00AC31B7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346A2"/>
    <w:rsid w:val="00B422D3"/>
    <w:rsid w:val="00B46D7E"/>
    <w:rsid w:val="00B54D7D"/>
    <w:rsid w:val="00B71605"/>
    <w:rsid w:val="00B71E0E"/>
    <w:rsid w:val="00B721AF"/>
    <w:rsid w:val="00B72F0E"/>
    <w:rsid w:val="00B73B62"/>
    <w:rsid w:val="00B756A0"/>
    <w:rsid w:val="00B7575F"/>
    <w:rsid w:val="00B7578E"/>
    <w:rsid w:val="00B75C96"/>
    <w:rsid w:val="00B80018"/>
    <w:rsid w:val="00B80634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3CA8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49DD"/>
    <w:rsid w:val="00C3799D"/>
    <w:rsid w:val="00C45642"/>
    <w:rsid w:val="00C47421"/>
    <w:rsid w:val="00C50383"/>
    <w:rsid w:val="00C553FB"/>
    <w:rsid w:val="00C556FE"/>
    <w:rsid w:val="00C60BD2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86F35"/>
    <w:rsid w:val="00C91BCE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C6C42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2D12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84F36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19C6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53A4E"/>
    <w:rsid w:val="00E66167"/>
    <w:rsid w:val="00E6635C"/>
    <w:rsid w:val="00E66C2C"/>
    <w:rsid w:val="00E67505"/>
    <w:rsid w:val="00E73486"/>
    <w:rsid w:val="00E74DEC"/>
    <w:rsid w:val="00E80539"/>
    <w:rsid w:val="00E83547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0B42"/>
    <w:rsid w:val="00EF1E27"/>
    <w:rsid w:val="00EF499F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4AAC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3CE"/>
    <w:rsid w:val="00FC5D4D"/>
    <w:rsid w:val="00FD5B95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ip.gov.s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4F7B-B1C6-490D-9B9B-C5E60987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4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11</cp:revision>
  <cp:lastPrinted>2020-05-29T16:16:00Z</cp:lastPrinted>
  <dcterms:created xsi:type="dcterms:W3CDTF">2020-05-29T15:42:00Z</dcterms:created>
  <dcterms:modified xsi:type="dcterms:W3CDTF">2020-05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8b0e2e-f387-4b27-a315-60e916cd11f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